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ACCD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４号</w:t>
      </w:r>
    </w:p>
    <w:p w14:paraId="407507F1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64BE8FBA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実績報告書</w:t>
      </w:r>
    </w:p>
    <w:p w14:paraId="7D9CB0FA" w14:textId="77777777" w:rsidR="00376FDA" w:rsidRPr="00D343A0" w:rsidRDefault="00376FDA" w:rsidP="0024000C">
      <w:pPr>
        <w:jc w:val="right"/>
        <w:rPr>
          <w:rFonts w:asciiTheme="minorEastAsia" w:eastAsiaTheme="minorEastAsia" w:hAnsiTheme="minorEastAsia"/>
        </w:rPr>
      </w:pPr>
    </w:p>
    <w:p w14:paraId="7F3E61ED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73FABB9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00AB9DF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72CA4FB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56607CD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4EA3076C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5F608B9B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5D89D31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949762B" wp14:editId="32471CA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4670563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1188A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0F71A0F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12AF8692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762B" id="_x0000_s1028" type="#_x0000_t185" style="position:absolute;left:0;text-align:left;margin-left:233.9pt;margin-top:2.85pt;width:19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hzJA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" o:allowincell="f" adj="2343" filled="t">
                <v:textbox inset="2mm,0,0,0">
                  <w:txbxContent>
                    <w:p w14:paraId="1D61188A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0F71A0F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12AF8692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13192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1B8911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40A1C683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9144B3D" w14:textId="2F3CBE01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</w:t>
      </w:r>
      <w:r w:rsidR="001B0843" w:rsidRPr="00744C0C">
        <w:rPr>
          <w:rFonts w:asciiTheme="minorEastAsia" w:eastAsiaTheme="minorEastAsia" w:hAnsiTheme="minorEastAsia" w:hint="eastAsia"/>
        </w:rPr>
        <w:t>特別栽培農産物認証要領13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実績を報告します。</w:t>
      </w:r>
    </w:p>
    <w:p w14:paraId="0A434806" w14:textId="77777777" w:rsidR="0024000C" w:rsidRPr="001413B2" w:rsidRDefault="0024000C" w:rsidP="0024000C">
      <w:pPr>
        <w:jc w:val="left"/>
        <w:rPr>
          <w:rFonts w:asciiTheme="minorEastAsia" w:eastAsiaTheme="minorEastAsia" w:hAnsiTheme="minorEastAsia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14"/>
        <w:gridCol w:w="2397"/>
        <w:gridCol w:w="851"/>
        <w:gridCol w:w="141"/>
        <w:gridCol w:w="1276"/>
        <w:gridCol w:w="104"/>
        <w:gridCol w:w="1030"/>
        <w:gridCol w:w="1621"/>
      </w:tblGrid>
      <w:tr w:rsidR="0024000C" w:rsidRPr="00C464E6" w14:paraId="17869C25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522ED25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年月日</w:t>
            </w:r>
          </w:p>
        </w:tc>
        <w:tc>
          <w:tcPr>
            <w:tcW w:w="3248" w:type="dxa"/>
            <w:gridSpan w:val="2"/>
            <w:vAlign w:val="center"/>
          </w:tcPr>
          <w:p w14:paraId="69491EDC" w14:textId="23FBF654" w:rsidR="0024000C" w:rsidRPr="0024000C" w:rsidRDefault="0024000C" w:rsidP="0024000C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521" w:type="dxa"/>
            <w:gridSpan w:val="3"/>
            <w:vAlign w:val="center"/>
          </w:tcPr>
          <w:p w14:paraId="3531DF66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番号</w:t>
            </w:r>
          </w:p>
        </w:tc>
        <w:tc>
          <w:tcPr>
            <w:tcW w:w="2651" w:type="dxa"/>
            <w:gridSpan w:val="2"/>
            <w:vAlign w:val="center"/>
          </w:tcPr>
          <w:p w14:paraId="55542119" w14:textId="1425A72C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</w:tr>
      <w:tr w:rsidR="0024000C" w:rsidRPr="00C464E6" w14:paraId="68563E40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2220E5A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品目名(品種名)</w:t>
            </w:r>
          </w:p>
        </w:tc>
        <w:tc>
          <w:tcPr>
            <w:tcW w:w="2397" w:type="dxa"/>
            <w:vAlign w:val="center"/>
          </w:tcPr>
          <w:p w14:paraId="6317D418" w14:textId="7CC7DB63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308A0B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作型等</w:t>
            </w:r>
          </w:p>
        </w:tc>
        <w:tc>
          <w:tcPr>
            <w:tcW w:w="1276" w:type="dxa"/>
            <w:vAlign w:val="center"/>
          </w:tcPr>
          <w:p w14:paraId="752C7BFE" w14:textId="1331E91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9DC1B9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栽培面積</w:t>
            </w:r>
          </w:p>
        </w:tc>
        <w:tc>
          <w:tcPr>
            <w:tcW w:w="1621" w:type="dxa"/>
            <w:vAlign w:val="center"/>
          </w:tcPr>
          <w:p w14:paraId="2D1DB930" w14:textId="21108E5A" w:rsidR="0024000C" w:rsidRPr="0024000C" w:rsidRDefault="0024000C" w:rsidP="00E84509">
            <w:pPr>
              <w:jc w:val="right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ａ</w:t>
            </w:r>
          </w:p>
        </w:tc>
      </w:tr>
    </w:tbl>
    <w:p w14:paraId="68AAD561" w14:textId="249D7113" w:rsidR="00376FDA" w:rsidRPr="00D343A0" w:rsidRDefault="00160707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※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作成し添付することでも可とする。</w:t>
      </w:r>
    </w:p>
    <w:p w14:paraId="7CC8EBC9" w14:textId="77777777" w:rsidR="00376FDA" w:rsidRDefault="00376FDA" w:rsidP="0024000C">
      <w:pPr>
        <w:jc w:val="left"/>
        <w:rPr>
          <w:rFonts w:asciiTheme="minorEastAsia" w:eastAsiaTheme="minorEastAsia" w:hAnsiTheme="minorEastAsia"/>
        </w:rPr>
      </w:pPr>
    </w:p>
    <w:p w14:paraId="46BE2FC6" w14:textId="77777777" w:rsidR="0024000C" w:rsidRP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30A8065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1C66CC7E" w14:textId="77777777" w:rsidR="003136B4" w:rsidRDefault="003136B4" w:rsidP="003136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3136B4">
        <w:rPr>
          <w:rFonts w:asciiTheme="minorEastAsia" w:eastAsiaTheme="minorEastAsia" w:hAnsiTheme="minorEastAsia" w:hint="eastAsia"/>
        </w:rPr>
        <w:t>特別栽培計画兼栽培管理記録書（別記様式第２号）</w:t>
      </w:r>
    </w:p>
    <w:p w14:paraId="51BCE596" w14:textId="65765476" w:rsidR="005945CD" w:rsidRPr="0024000C" w:rsidRDefault="003136B4" w:rsidP="00C955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出荷記録書（別記様式第５号）</w:t>
      </w:r>
      <w:bookmarkEnd w:id="0"/>
    </w:p>
    <w:sectPr w:rsidR="005945CD" w:rsidRPr="0024000C" w:rsidSect="00C955B4">
      <w:footerReference w:type="default" r:id="rId8"/>
      <w:pgSz w:w="11906" w:h="16838" w:code="9"/>
      <w:pgMar w:top="1418" w:right="1418" w:bottom="1134" w:left="1418" w:header="851" w:footer="680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955B4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2</cp:revision>
  <cp:lastPrinted>2024-03-28T05:56:00Z</cp:lastPrinted>
  <dcterms:created xsi:type="dcterms:W3CDTF">2026-05-21T01:44:00Z</dcterms:created>
  <dcterms:modified xsi:type="dcterms:W3CDTF">2026-05-21T01:44:00Z</dcterms:modified>
</cp:coreProperties>
</file>